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66" w:rsidRPr="00987E44" w:rsidRDefault="00046366" w:rsidP="00046366">
      <w:pPr>
        <w:rPr>
          <w:bCs/>
          <w:sz w:val="20"/>
          <w:szCs w:val="20"/>
        </w:rPr>
      </w:pPr>
      <w:bookmarkStart w:id="0" w:name="_GoBack"/>
      <w:bookmarkEnd w:id="0"/>
    </w:p>
    <w:p w:rsidR="000D086F" w:rsidRPr="00A64258" w:rsidRDefault="000D086F" w:rsidP="00046366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92"/>
        <w:gridCol w:w="4710"/>
      </w:tblGrid>
      <w:tr w:rsidR="000D086F" w:rsidRPr="00E932A4" w:rsidTr="006843CA">
        <w:tc>
          <w:tcPr>
            <w:tcW w:w="9792" w:type="dxa"/>
          </w:tcPr>
          <w:p w:rsidR="000D086F" w:rsidRDefault="000D086F" w:rsidP="006843CA">
            <w:pPr>
              <w:pStyle w:val="Heading1"/>
              <w:ind w:firstLine="0"/>
              <w:jc w:val="left"/>
            </w:pPr>
          </w:p>
        </w:tc>
        <w:tc>
          <w:tcPr>
            <w:tcW w:w="4710" w:type="dxa"/>
          </w:tcPr>
          <w:p w:rsidR="000D086F" w:rsidRDefault="000D086F" w:rsidP="006843CA">
            <w:pPr>
              <w:jc w:val="center"/>
              <w:rPr>
                <w:b/>
                <w:bCs/>
                <w:sz w:val="28"/>
                <w:szCs w:val="28"/>
              </w:rPr>
            </w:pPr>
            <w:r w:rsidRPr="00046366">
              <w:rPr>
                <w:b/>
                <w:bCs/>
                <w:sz w:val="28"/>
                <w:szCs w:val="28"/>
              </w:rPr>
              <w:t>УТВЕРЖДАЮ</w:t>
            </w:r>
          </w:p>
          <w:p w:rsidR="000D086F" w:rsidRDefault="000D086F" w:rsidP="00684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</w:p>
          <w:p w:rsidR="000D086F" w:rsidRPr="00046366" w:rsidRDefault="000D086F" w:rsidP="006843CA">
            <w:pPr>
              <w:rPr>
                <w:b/>
                <w:bCs/>
                <w:sz w:val="28"/>
                <w:szCs w:val="28"/>
              </w:rPr>
            </w:pPr>
            <w:r w:rsidRPr="00046366">
              <w:rPr>
                <w:b/>
                <w:bCs/>
                <w:sz w:val="28"/>
                <w:szCs w:val="28"/>
              </w:rPr>
              <w:t>контрольного мероприятия</w:t>
            </w:r>
          </w:p>
          <w:sdt>
            <w:sdtPr>
              <w:rPr>
                <w:b/>
                <w:bCs/>
                <w:sz w:val="28"/>
                <w:szCs w:val="28"/>
              </w:rPr>
              <w:alias w:val="Text"/>
              <w:tag w:val="Text"/>
              <w:id w:val="-1602955982"/>
              <w:placeholder>
                <w:docPart w:val="4F1EA864269C4D8DA3C48747F589B265"/>
              </w:placeholder>
              <w:showingPlcHdr/>
            </w:sdtPr>
            <w:sdtEndPr/>
            <w:sdtContent>
              <w:p w:rsidR="008F609A" w:rsidRPr="001F56D2" w:rsidRDefault="008F609A" w:rsidP="008F609A">
                <w:pPr>
                  <w:rPr>
                    <w:b/>
                    <w:bCs/>
                    <w:sz w:val="28"/>
                    <w:szCs w:val="28"/>
                  </w:rPr>
                </w:pPr>
                <w:r w:rsidRPr="001F56D2">
                  <w:rPr>
                    <w:b/>
                    <w:bCs/>
                    <w:sz w:val="28"/>
                    <w:szCs w:val="28"/>
                  </w:rPr>
                  <w:t>//</w:t>
                </w:r>
                <w:r w:rsidR="00E932A4">
                  <w:rPr>
                    <w:b/>
                    <w:bCs/>
                    <w:sz w:val="28"/>
                    <w:szCs w:val="28"/>
                    <w:lang w:val="en-US"/>
                  </w:rPr>
                  <w:t>Test</w:t>
                </w:r>
                <w:r w:rsidR="00E932A4" w:rsidRPr="001F56D2">
                  <w:rPr>
                    <w:b/>
                    <w:bCs/>
                    <w:sz w:val="28"/>
                    <w:szCs w:val="28"/>
                  </w:rPr>
                  <w:t>/</w:t>
                </w:r>
                <w:r w:rsidR="00E932A4">
                  <w:rPr>
                    <w:b/>
                    <w:bCs/>
                    <w:sz w:val="28"/>
                    <w:szCs w:val="28"/>
                    <w:lang w:val="en-US"/>
                  </w:rPr>
                  <w:t>TextOne</w:t>
                </w:r>
              </w:p>
            </w:sdtContent>
          </w:sdt>
          <w:p w:rsidR="006843CA" w:rsidRPr="00E932A4" w:rsidRDefault="000D086F" w:rsidP="006843CA">
            <w:pPr>
              <w:jc w:val="both"/>
              <w:rPr>
                <w:color w:val="2E74B5"/>
                <w:sz w:val="28"/>
                <w:szCs w:val="28"/>
                <w:lang w:val="en-US"/>
              </w:rPr>
            </w:pPr>
            <w:r w:rsidRPr="00E932A4">
              <w:rPr>
                <w:b/>
                <w:bCs/>
                <w:sz w:val="28"/>
                <w:szCs w:val="28"/>
                <w:lang w:val="en-US"/>
              </w:rPr>
              <w:t xml:space="preserve">____________  </w:t>
            </w:r>
          </w:p>
          <w:p w:rsidR="006843CA" w:rsidRPr="00E932A4" w:rsidRDefault="006843CA" w:rsidP="006843CA">
            <w:pPr>
              <w:jc w:val="both"/>
              <w:rPr>
                <w:color w:val="2E74B5"/>
                <w:sz w:val="28"/>
                <w:szCs w:val="28"/>
                <w:lang w:val="en-US"/>
              </w:rPr>
            </w:pPr>
            <w:r w:rsidRPr="00E932A4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A64258">
              <w:rPr>
                <w:b/>
                <w:bCs/>
                <w:sz w:val="20"/>
                <w:szCs w:val="20"/>
              </w:rPr>
              <w:t>подпись</w:t>
            </w:r>
            <w:r w:rsidRPr="00E932A4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:rsidR="000D086F" w:rsidRPr="00E932A4" w:rsidRDefault="000D086F" w:rsidP="006843C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  <w:sdt>
            <w:sdtPr>
              <w:rPr>
                <w:b/>
                <w:bCs/>
                <w:sz w:val="28"/>
                <w:szCs w:val="28"/>
              </w:rPr>
              <w:alias w:val="Text"/>
              <w:tag w:val="Text"/>
              <w:id w:val="1140999086"/>
              <w:placeholder>
                <w:docPart w:val="FFDE2894B1BB46FB87F20CAABB614783"/>
              </w:placeholder>
              <w:showingPlcHdr/>
            </w:sdtPr>
            <w:sdtEndPr/>
            <w:sdtContent>
              <w:p w:rsidR="000D086F" w:rsidRPr="00E932A4" w:rsidRDefault="008F609A" w:rsidP="008F609A">
                <w:pPr>
                  <w:rPr>
                    <w:b/>
                    <w:bCs/>
                    <w:sz w:val="28"/>
                    <w:szCs w:val="28"/>
                    <w:lang w:val="en-US"/>
                  </w:rPr>
                </w:pPr>
                <w:r w:rsidRPr="00E932A4">
                  <w:rPr>
                    <w:b/>
                    <w:bCs/>
                    <w:sz w:val="28"/>
                    <w:szCs w:val="28"/>
                    <w:lang w:val="en-US"/>
                  </w:rPr>
                  <w:t>//</w:t>
                </w:r>
                <w:r w:rsidR="00E932A4">
                  <w:rPr>
                    <w:b/>
                    <w:bCs/>
                    <w:sz w:val="28"/>
                    <w:szCs w:val="28"/>
                    <w:lang w:val="en-US"/>
                  </w:rPr>
                  <w:t>Test/TextTwo</w:t>
                </w:r>
              </w:p>
            </w:sdtContent>
          </w:sdt>
        </w:tc>
      </w:tr>
    </w:tbl>
    <w:p w:rsidR="006843CA" w:rsidRPr="00E932A4" w:rsidRDefault="006843CA" w:rsidP="00046366">
      <w:pPr>
        <w:pStyle w:val="Heading2"/>
        <w:keepNext w:val="0"/>
        <w:widowControl w:val="0"/>
        <w:rPr>
          <w:lang w:val="en-US"/>
        </w:rPr>
      </w:pPr>
    </w:p>
    <w:p w:rsidR="00046366" w:rsidRPr="00571F48" w:rsidRDefault="00046366" w:rsidP="00046366">
      <w:pPr>
        <w:pStyle w:val="Heading2"/>
        <w:keepNext w:val="0"/>
        <w:widowControl w:val="0"/>
        <w:rPr>
          <w:lang w:val="en-US"/>
        </w:rPr>
      </w:pPr>
      <w:r>
        <w:t>Программа</w:t>
      </w:r>
    </w:p>
    <w:p w:rsidR="000A7A33" w:rsidRPr="00571F48" w:rsidRDefault="00201084" w:rsidP="00E932A4">
      <w:pPr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szCs w:val="28"/>
        </w:rPr>
        <w:t>напроведение</w:t>
      </w:r>
      <w:sdt>
        <w:sdtPr>
          <w:rPr>
            <w:b/>
            <w:bCs/>
            <w:sz w:val="28"/>
          </w:rPr>
          <w:alias w:val="Text"/>
          <w:tag w:val="Text"/>
          <w:id w:val="56285586"/>
          <w:placeholder>
            <w:docPart w:val="DefaultPlaceholder_1081868574"/>
          </w:placeholder>
        </w:sdtPr>
        <w:sdtEndPr/>
        <w:sdtContent>
          <w:r w:rsidR="00E932A4" w:rsidRPr="00571F48">
            <w:rPr>
              <w:b/>
              <w:bCs/>
              <w:sz w:val="28"/>
              <w:lang w:val="en-US"/>
            </w:rPr>
            <w:t>/</w:t>
          </w:r>
          <w:r w:rsidR="001F56D2">
            <w:rPr>
              <w:b/>
              <w:bCs/>
              <w:sz w:val="28"/>
              <w:lang w:val="en-US"/>
            </w:rPr>
            <w:t>/Test/</w:t>
          </w:r>
          <w:proofErr w:type="spellStart"/>
          <w:r w:rsidR="001F56D2">
            <w:rPr>
              <w:b/>
              <w:bCs/>
              <w:sz w:val="28"/>
              <w:lang w:val="en-US"/>
            </w:rPr>
            <w:t>T</w:t>
          </w:r>
          <w:r w:rsidR="001F56D2" w:rsidRPr="00571F48">
            <w:rPr>
              <w:b/>
              <w:bCs/>
              <w:sz w:val="28"/>
              <w:lang w:val="en-US"/>
            </w:rPr>
            <w:t>extTitle</w:t>
          </w:r>
          <w:proofErr w:type="spellEnd"/>
        </w:sdtContent>
      </w:sdt>
    </w:p>
    <w:sdt>
      <w:sdtPr>
        <w:rPr>
          <w:color w:val="2E74B5"/>
          <w:sz w:val="28"/>
          <w:szCs w:val="28"/>
          <w:lang w:val="en-US"/>
        </w:rPr>
        <w:alias w:val="Table"/>
        <w:tag w:val="Table"/>
        <w:id w:val="1652722"/>
        <w:placeholder>
          <w:docPart w:val="DefaultPlaceholder_22675703"/>
        </w:placeholder>
        <w:text/>
      </w:sdtPr>
      <w:sdtEndPr/>
      <w:sdtContent>
        <w:p w:rsidR="001F56D2" w:rsidRPr="00E932A4" w:rsidRDefault="001F56D2" w:rsidP="001F56D2">
          <w:pPr>
            <w:rPr>
              <w:color w:val="2E74B5"/>
              <w:sz w:val="28"/>
              <w:szCs w:val="28"/>
              <w:lang w:val="en-US"/>
            </w:rPr>
          </w:pPr>
          <w:r>
            <w:rPr>
              <w:color w:val="2E74B5"/>
              <w:sz w:val="28"/>
              <w:szCs w:val="28"/>
              <w:lang w:val="en-US"/>
            </w:rPr>
            <w:t>//Test/</w:t>
          </w:r>
          <w:proofErr w:type="spellStart"/>
          <w:r>
            <w:rPr>
              <w:color w:val="2E74B5"/>
              <w:sz w:val="28"/>
              <w:szCs w:val="28"/>
              <w:lang w:val="en-US"/>
            </w:rPr>
            <w:t>TableData</w:t>
          </w:r>
          <w:proofErr w:type="spellEnd"/>
        </w:p>
      </w:sdtContent>
    </w:sdt>
    <w:p w:rsidR="000A7A33" w:rsidRPr="00571F48" w:rsidRDefault="000A7A33">
      <w:pPr>
        <w:widowControl w:val="0"/>
        <w:jc w:val="center"/>
        <w:rPr>
          <w:bCs/>
          <w:sz w:val="16"/>
          <w:lang w:val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9641"/>
        <w:gridCol w:w="1422"/>
        <w:gridCol w:w="1417"/>
        <w:gridCol w:w="1843"/>
      </w:tblGrid>
      <w:tr w:rsidR="000A7A33">
        <w:trPr>
          <w:tblHeader/>
        </w:trPr>
        <w:tc>
          <w:tcPr>
            <w:tcW w:w="669" w:type="dxa"/>
          </w:tcPr>
          <w:p w:rsidR="000A7A33" w:rsidRPr="009C3354" w:rsidRDefault="000A7A33" w:rsidP="004F31E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3354">
              <w:rPr>
                <w:bCs/>
              </w:rPr>
              <w:t>№ п/п</w:t>
            </w:r>
          </w:p>
        </w:tc>
        <w:tc>
          <w:tcPr>
            <w:tcW w:w="9641" w:type="dxa"/>
            <w:vAlign w:val="center"/>
          </w:tcPr>
          <w:p w:rsidR="000A7A33" w:rsidRPr="009C3354" w:rsidRDefault="000A7A33">
            <w:pPr>
              <w:widowControl w:val="0"/>
              <w:spacing w:line="216" w:lineRule="auto"/>
              <w:jc w:val="center"/>
              <w:rPr>
                <w:bCs/>
                <w:sz w:val="28"/>
              </w:rPr>
            </w:pPr>
            <w:r w:rsidRPr="009C3354">
              <w:t>Содержание задания</w:t>
            </w:r>
          </w:p>
        </w:tc>
        <w:tc>
          <w:tcPr>
            <w:tcW w:w="1422" w:type="dxa"/>
          </w:tcPr>
          <w:p w:rsidR="000A7A33" w:rsidRPr="009C3354" w:rsidRDefault="000A7A33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8"/>
              </w:rPr>
            </w:pPr>
            <w:r w:rsidRPr="009C3354">
              <w:t>Исполни-тель</w:t>
            </w:r>
          </w:p>
        </w:tc>
        <w:tc>
          <w:tcPr>
            <w:tcW w:w="1417" w:type="dxa"/>
          </w:tcPr>
          <w:p w:rsidR="000A7A33" w:rsidRPr="009C3354" w:rsidRDefault="000A7A33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8"/>
              </w:rPr>
            </w:pPr>
            <w:r w:rsidRPr="009C3354">
              <w:t>Срок исполнения</w:t>
            </w:r>
          </w:p>
        </w:tc>
        <w:tc>
          <w:tcPr>
            <w:tcW w:w="1843" w:type="dxa"/>
          </w:tcPr>
          <w:p w:rsidR="000A7A33" w:rsidRPr="009C3354" w:rsidRDefault="000A7A33">
            <w:pPr>
              <w:widowControl w:val="0"/>
              <w:spacing w:line="216" w:lineRule="auto"/>
              <w:ind w:left="-57" w:right="-57"/>
              <w:jc w:val="center"/>
              <w:rPr>
                <w:bCs/>
              </w:rPr>
            </w:pPr>
            <w:r w:rsidRPr="009C3354">
              <w:rPr>
                <w:bCs/>
              </w:rPr>
              <w:t>Форма результата</w:t>
            </w:r>
            <w:r w:rsidRPr="009C3354">
              <w:rPr>
                <w:rStyle w:val="FootnoteReference"/>
                <w:bCs/>
              </w:rPr>
              <w:footnoteReference w:id="1"/>
            </w:r>
          </w:p>
        </w:tc>
      </w:tr>
      <w:tr w:rsidR="000A7A33">
        <w:sdt>
          <w:sdtPr>
            <w:rPr>
              <w:bCs/>
              <w:vertAlign w:val="superscript"/>
            </w:rPr>
            <w:alias w:val="ItemText"/>
            <w:tag w:val="ItemText"/>
            <w:id w:val="-1962791756"/>
            <w:placeholder>
              <w:docPart w:val="25DEF26E21AA4910979D9D5BA2C93ACA"/>
            </w:placeholder>
            <w:showingPlcHdr/>
          </w:sdtPr>
          <w:sdtEndPr/>
          <w:sdtContent>
            <w:tc>
              <w:tcPr>
                <w:tcW w:w="669" w:type="dxa"/>
              </w:tcPr>
              <w:p w:rsidR="000A7A33" w:rsidRPr="008F609A" w:rsidRDefault="00E932A4" w:rsidP="009C3354">
                <w:pPr>
                  <w:widowControl w:val="0"/>
                  <w:spacing w:line="216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./</w:t>
                </w:r>
                <w:r>
                  <w:rPr>
                    <w:bCs/>
                    <w:lang w:val="en-US"/>
                  </w:rPr>
                  <w:t>Number</w:t>
                </w:r>
              </w:p>
            </w:tc>
          </w:sdtContent>
        </w:sdt>
        <w:tc>
          <w:tcPr>
            <w:tcW w:w="9641" w:type="dxa"/>
          </w:tcPr>
          <w:p w:rsidR="00571F48" w:rsidRDefault="00B058E8" w:rsidP="009C3354">
            <w:pPr>
              <w:widowControl w:val="0"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0A7A33" w:rsidRDefault="00EE10A8" w:rsidP="009C3354">
            <w:pPr>
              <w:widowControl w:val="0"/>
              <w:spacing w:line="21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alias w:val="ItemHtmlContent"/>
                <w:tag w:val="ItemHtmlContent"/>
                <w:id w:val="-280729862"/>
                <w:placeholder>
                  <w:docPart w:val="B5EA541ABDA6454B8BC8091F2BB4E91B"/>
                </w:placeholder>
                <w:showingPlcHdr/>
              </w:sdtPr>
              <w:sdtEndPr/>
              <w:sdtContent>
                <w:r w:rsidR="008F609A" w:rsidRPr="009C3354">
                  <w:rPr>
                    <w:bCs/>
                  </w:rPr>
                  <w:t>./JobTitle</w:t>
                </w:r>
              </w:sdtContent>
            </w:sdt>
          </w:p>
        </w:tc>
        <w:tc>
          <w:tcPr>
            <w:tcW w:w="1422" w:type="dxa"/>
          </w:tcPr>
          <w:sdt>
            <w:sdtPr>
              <w:rPr>
                <w:bCs/>
              </w:rPr>
              <w:alias w:val="ItemText"/>
              <w:tag w:val="ItemText"/>
              <w:id w:val="-1563397565"/>
              <w:placeholder>
                <w:docPart w:val="DefaultPlaceholder_1081868574"/>
              </w:placeholder>
            </w:sdtPr>
            <w:sdtEndPr/>
            <w:sdtContent>
              <w:p w:rsidR="000A7A33" w:rsidRDefault="00E932A4" w:rsidP="00C111CB">
                <w:pPr>
                  <w:widowControl w:val="0"/>
                  <w:spacing w:line="216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./</w:t>
                </w:r>
                <w:proofErr w:type="spellStart"/>
                <w:r>
                  <w:rPr>
                    <w:bCs/>
                    <w:lang w:val="en-US"/>
                  </w:rPr>
                  <w:t>ItemIsp</w:t>
                </w:r>
                <w:proofErr w:type="spellEnd"/>
              </w:p>
            </w:sdtContent>
          </w:sdt>
        </w:tc>
        <w:tc>
          <w:tcPr>
            <w:tcW w:w="1417" w:type="dxa"/>
          </w:tcPr>
          <w:p w:rsidR="000A7A33" w:rsidRPr="009D7824" w:rsidRDefault="00EE10A8" w:rsidP="00F45316">
            <w:pPr>
              <w:widowControl w:val="0"/>
              <w:spacing w:line="21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alias w:val="ItemText"/>
                <w:tag w:val="ItemText"/>
                <w:id w:val="-102264461"/>
                <w:placeholder>
                  <w:docPart w:val="6A8975B80E7F4072B81F5C2F59CCFBA7"/>
                </w:placeholder>
                <w:showingPlcHdr/>
              </w:sdtPr>
              <w:sdtEndPr/>
              <w:sdtContent>
                <w:r w:rsidR="00F45316" w:rsidRPr="00F45316">
                  <w:rPr>
                    <w:bCs/>
                  </w:rPr>
                  <w:t>.</w:t>
                </w:r>
                <w:r w:rsidR="009D7824" w:rsidRPr="009C3354">
                  <w:rPr>
                    <w:bCs/>
                  </w:rPr>
                  <w:t>/</w:t>
                </w:r>
                <w:r w:rsidR="00E932A4">
                  <w:rPr>
                    <w:bCs/>
                    <w:lang w:val="en-US"/>
                  </w:rPr>
                  <w:t>PlanOne</w:t>
                </w:r>
              </w:sdtContent>
            </w:sdt>
            <w:r w:rsidR="009D7824" w:rsidRPr="009C3354">
              <w:rPr>
                <w:bCs/>
              </w:rPr>
              <w:t xml:space="preserve"> – </w:t>
            </w:r>
            <w:sdt>
              <w:sdtPr>
                <w:rPr>
                  <w:bCs/>
                </w:rPr>
                <w:alias w:val="ItemText"/>
                <w:tag w:val="ItemText"/>
                <w:id w:val="-1594467727"/>
                <w:placeholder>
                  <w:docPart w:val="1BAF8D909F8B4ED8BD77E7C93CC1F213"/>
                </w:placeholder>
                <w:showingPlcHdr/>
              </w:sdtPr>
              <w:sdtEndPr/>
              <w:sdtContent>
                <w:r w:rsidR="00F45316" w:rsidRPr="00F45316">
                  <w:rPr>
                    <w:bCs/>
                  </w:rPr>
                  <w:t>.</w:t>
                </w:r>
                <w:r w:rsidR="009D7824" w:rsidRPr="009C3354">
                  <w:rPr>
                    <w:bCs/>
                  </w:rPr>
                  <w:t>/</w:t>
                </w:r>
                <w:r w:rsidR="00E932A4">
                  <w:rPr>
                    <w:bCs/>
                    <w:lang w:val="en-US"/>
                  </w:rPr>
                  <w:t>PlanTwo</w:t>
                </w:r>
              </w:sdtContent>
            </w:sdt>
          </w:p>
        </w:tc>
        <w:tc>
          <w:tcPr>
            <w:tcW w:w="1843" w:type="dxa"/>
          </w:tcPr>
          <w:p w:rsidR="00A32C14" w:rsidRPr="00E932A4" w:rsidRDefault="00E932A4" w:rsidP="00E932A4">
            <w:pPr>
              <w:widowControl w:val="0"/>
              <w:spacing w:line="216" w:lineRule="auto"/>
              <w:rPr>
                <w:bCs/>
              </w:rPr>
            </w:pPr>
            <w:r>
              <w:rPr>
                <w:bCs/>
                <w:lang w:val="en-US"/>
              </w:rPr>
              <w:t>Static</w:t>
            </w:r>
          </w:p>
        </w:tc>
      </w:tr>
    </w:tbl>
    <w:sdt>
      <w:sdtPr>
        <w:rPr>
          <w:bCs/>
          <w:sz w:val="20"/>
          <w:szCs w:val="20"/>
        </w:rPr>
        <w:alias w:val="EndTable"/>
        <w:tag w:val="EndTable"/>
        <w:id w:val="-1459495432"/>
        <w:placeholder>
          <w:docPart w:val="2072C78FA81F4EF28B3BEFE7537279A8"/>
        </w:placeholder>
        <w:showingPlcHdr/>
      </w:sdtPr>
      <w:sdtEndPr/>
      <w:sdtContent>
        <w:p w:rsidR="000A7A33" w:rsidRDefault="008F609A">
          <w:pPr>
            <w:widowControl w:val="0"/>
            <w:jc w:val="both"/>
            <w:rPr>
              <w:bCs/>
              <w:sz w:val="20"/>
              <w:szCs w:val="20"/>
            </w:rPr>
          </w:pPr>
          <w:r>
            <w:rPr>
              <w:rStyle w:val="PlaceholderText"/>
            </w:rPr>
            <w:t>.</w:t>
          </w:r>
        </w:p>
      </w:sdtContent>
    </w:sdt>
    <w:p w:rsidR="000A7A33" w:rsidRPr="00043274" w:rsidRDefault="000A7A33">
      <w:pPr>
        <w:widowControl w:val="0"/>
        <w:tabs>
          <w:tab w:val="left" w:pos="1276"/>
        </w:tabs>
        <w:ind w:left="709" w:hanging="709"/>
        <w:rPr>
          <w:sz w:val="28"/>
          <w:szCs w:val="28"/>
          <w:lang w:val="en-US"/>
        </w:rPr>
      </w:pPr>
      <w:r>
        <w:rPr>
          <w:b/>
          <w:sz w:val="28"/>
        </w:rPr>
        <w:t>Руководительрабочейгруппы</w:t>
      </w:r>
      <w:r w:rsidRPr="00737DE8">
        <w:rPr>
          <w:sz w:val="28"/>
          <w:szCs w:val="28"/>
          <w:lang w:val="en-US"/>
        </w:rPr>
        <w:t xml:space="preserve">____________ </w:t>
      </w:r>
      <w:sdt>
        <w:sdtPr>
          <w:rPr>
            <w:sz w:val="28"/>
            <w:szCs w:val="28"/>
          </w:rPr>
          <w:alias w:val="Text"/>
          <w:tag w:val="Text"/>
          <w:id w:val="384529356"/>
          <w:placeholder>
            <w:docPart w:val="DefaultPlaceholder_1081868574"/>
          </w:placeholder>
        </w:sdtPr>
        <w:sdtEndPr>
          <w:rPr>
            <w:color w:val="2E74B5"/>
          </w:rPr>
        </w:sdtEndPr>
        <w:sdtContent>
          <w:r w:rsidR="009C3354" w:rsidRPr="00737DE8">
            <w:rPr>
              <w:b/>
              <w:bCs/>
              <w:sz w:val="28"/>
              <w:lang w:val="en-US"/>
            </w:rPr>
            <w:t>//</w:t>
          </w:r>
          <w:r w:rsidR="00E932A4">
            <w:rPr>
              <w:b/>
              <w:bCs/>
              <w:sz w:val="28"/>
              <w:lang w:val="en-US"/>
            </w:rPr>
            <w:t>Test/Footer</w:t>
          </w:r>
        </w:sdtContent>
      </w:sdt>
    </w:p>
    <w:p w:rsidR="000A7A33" w:rsidRPr="00843404" w:rsidRDefault="000A7A33">
      <w:pPr>
        <w:widowControl w:val="0"/>
        <w:ind w:firstLine="4395"/>
        <w:jc w:val="both"/>
        <w:rPr>
          <w:sz w:val="28"/>
          <w:szCs w:val="28"/>
          <w:lang w:val="en-US"/>
        </w:rPr>
      </w:pPr>
      <w:r w:rsidRPr="00843404">
        <w:rPr>
          <w:lang w:val="en-US"/>
        </w:rPr>
        <w:t>(</w:t>
      </w:r>
      <w:proofErr w:type="gramStart"/>
      <w:r>
        <w:t>подпись</w:t>
      </w:r>
      <w:proofErr w:type="gramEnd"/>
      <w:r w:rsidRPr="00843404">
        <w:rPr>
          <w:lang w:val="en-US"/>
        </w:rPr>
        <w:t xml:space="preserve">)  </w:t>
      </w:r>
    </w:p>
    <w:p w:rsidR="009C3354" w:rsidRPr="00843404" w:rsidRDefault="009C3354">
      <w:pPr>
        <w:widowControl w:val="0"/>
        <w:tabs>
          <w:tab w:val="left" w:pos="1276"/>
        </w:tabs>
        <w:ind w:left="709" w:hanging="709"/>
        <w:jc w:val="both"/>
        <w:rPr>
          <w:sz w:val="28"/>
          <w:szCs w:val="28"/>
          <w:lang w:val="en-US"/>
        </w:rPr>
      </w:pPr>
    </w:p>
    <w:p w:rsidR="00C111CB" w:rsidRPr="00A27A46" w:rsidRDefault="00C111CB">
      <w:pPr>
        <w:widowControl w:val="0"/>
        <w:tabs>
          <w:tab w:val="left" w:pos="1276"/>
        </w:tabs>
        <w:ind w:left="709" w:firstLine="3119"/>
        <w:jc w:val="both"/>
        <w:rPr>
          <w:sz w:val="28"/>
          <w:szCs w:val="28"/>
        </w:rPr>
      </w:pPr>
    </w:p>
    <w:sectPr w:rsidR="00C111CB" w:rsidRPr="00A27A46" w:rsidSect="0054391D">
      <w:pgSz w:w="16838" w:h="11906" w:orient="landscape"/>
      <w:pgMar w:top="993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A8" w:rsidRDefault="00EE10A8">
      <w:r>
        <w:separator/>
      </w:r>
    </w:p>
  </w:endnote>
  <w:endnote w:type="continuationSeparator" w:id="0">
    <w:p w:rsidR="00EE10A8" w:rsidRDefault="00EE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A8" w:rsidRDefault="00EE10A8">
      <w:r>
        <w:separator/>
      </w:r>
    </w:p>
  </w:footnote>
  <w:footnote w:type="continuationSeparator" w:id="0">
    <w:p w:rsidR="00EE10A8" w:rsidRDefault="00EE10A8">
      <w:r>
        <w:continuationSeparator/>
      </w:r>
    </w:p>
  </w:footnote>
  <w:footnote w:id="1">
    <w:p w:rsidR="00046366" w:rsidRPr="00590D45" w:rsidRDefault="00046366" w:rsidP="00590D45">
      <w:pPr>
        <w:pStyle w:val="FootnoteText"/>
        <w:jc w:val="both"/>
        <w:rPr>
          <w:sz w:val="22"/>
          <w:szCs w:val="22"/>
        </w:rPr>
      </w:pPr>
      <w:r w:rsidRPr="00590D45">
        <w:rPr>
          <w:rStyle w:val="FootnoteReference"/>
          <w:sz w:val="22"/>
          <w:szCs w:val="22"/>
        </w:rPr>
        <w:footnoteRef/>
      </w:r>
      <w:r w:rsidRPr="00590D45">
        <w:rPr>
          <w:sz w:val="22"/>
          <w:szCs w:val="22"/>
        </w:rPr>
        <w:t xml:space="preserve"> Аналитическая записка</w:t>
      </w:r>
      <w:r w:rsidR="00684227">
        <w:rPr>
          <w:sz w:val="22"/>
          <w:szCs w:val="22"/>
        </w:rPr>
        <w:t>, иные виды отчетных материалов</w:t>
      </w:r>
      <w:r w:rsidRPr="00590D45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952A5"/>
    <w:multiLevelType w:val="hybridMultilevel"/>
    <w:tmpl w:val="8AA2076E"/>
    <w:lvl w:ilvl="0" w:tplc="E87EF120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A4B"/>
    <w:rsid w:val="00043274"/>
    <w:rsid w:val="00046366"/>
    <w:rsid w:val="00073CE2"/>
    <w:rsid w:val="00094146"/>
    <w:rsid w:val="000A7A33"/>
    <w:rsid w:val="000D086F"/>
    <w:rsid w:val="001160E4"/>
    <w:rsid w:val="0014361A"/>
    <w:rsid w:val="001634B5"/>
    <w:rsid w:val="001A3B25"/>
    <w:rsid w:val="001B7D4C"/>
    <w:rsid w:val="001C59CC"/>
    <w:rsid w:val="001F18F8"/>
    <w:rsid w:val="001F21CF"/>
    <w:rsid w:val="001F56D2"/>
    <w:rsid w:val="00201084"/>
    <w:rsid w:val="00222906"/>
    <w:rsid w:val="0029302A"/>
    <w:rsid w:val="0029546D"/>
    <w:rsid w:val="002F1D08"/>
    <w:rsid w:val="00300E7A"/>
    <w:rsid w:val="00311D12"/>
    <w:rsid w:val="003D634E"/>
    <w:rsid w:val="003E7B83"/>
    <w:rsid w:val="0041576A"/>
    <w:rsid w:val="00484A7B"/>
    <w:rsid w:val="004B4970"/>
    <w:rsid w:val="004C4CA7"/>
    <w:rsid w:val="004C66FA"/>
    <w:rsid w:val="004E2B43"/>
    <w:rsid w:val="004F31E4"/>
    <w:rsid w:val="0052595C"/>
    <w:rsid w:val="0053374A"/>
    <w:rsid w:val="00542AEF"/>
    <w:rsid w:val="0054391D"/>
    <w:rsid w:val="0055484E"/>
    <w:rsid w:val="00563A39"/>
    <w:rsid w:val="00566A1D"/>
    <w:rsid w:val="005671B9"/>
    <w:rsid w:val="00571449"/>
    <w:rsid w:val="00571BB1"/>
    <w:rsid w:val="00571F48"/>
    <w:rsid w:val="005908FD"/>
    <w:rsid w:val="00590D45"/>
    <w:rsid w:val="005E3880"/>
    <w:rsid w:val="00650DF7"/>
    <w:rsid w:val="00652816"/>
    <w:rsid w:val="00677425"/>
    <w:rsid w:val="00684227"/>
    <w:rsid w:val="006843CA"/>
    <w:rsid w:val="0069090D"/>
    <w:rsid w:val="007034E3"/>
    <w:rsid w:val="007371EA"/>
    <w:rsid w:val="00737DE8"/>
    <w:rsid w:val="00746C5F"/>
    <w:rsid w:val="00761EFE"/>
    <w:rsid w:val="00764F69"/>
    <w:rsid w:val="00777407"/>
    <w:rsid w:val="0078194C"/>
    <w:rsid w:val="00784520"/>
    <w:rsid w:val="007A03AA"/>
    <w:rsid w:val="007B4DD4"/>
    <w:rsid w:val="007C63BC"/>
    <w:rsid w:val="00824F30"/>
    <w:rsid w:val="0083329F"/>
    <w:rsid w:val="00843404"/>
    <w:rsid w:val="0088689A"/>
    <w:rsid w:val="008902FF"/>
    <w:rsid w:val="008A1580"/>
    <w:rsid w:val="008F609A"/>
    <w:rsid w:val="00903411"/>
    <w:rsid w:val="00935242"/>
    <w:rsid w:val="009370F4"/>
    <w:rsid w:val="00943925"/>
    <w:rsid w:val="0095327C"/>
    <w:rsid w:val="00987E44"/>
    <w:rsid w:val="0099281B"/>
    <w:rsid w:val="009C3354"/>
    <w:rsid w:val="009D7824"/>
    <w:rsid w:val="00A21518"/>
    <w:rsid w:val="00A27A46"/>
    <w:rsid w:val="00A32C14"/>
    <w:rsid w:val="00A34E41"/>
    <w:rsid w:val="00A64258"/>
    <w:rsid w:val="00A73D1A"/>
    <w:rsid w:val="00A97ED6"/>
    <w:rsid w:val="00AE7E51"/>
    <w:rsid w:val="00AF1024"/>
    <w:rsid w:val="00B058E8"/>
    <w:rsid w:val="00B40292"/>
    <w:rsid w:val="00B95782"/>
    <w:rsid w:val="00BB0A9E"/>
    <w:rsid w:val="00C111CB"/>
    <w:rsid w:val="00C56F41"/>
    <w:rsid w:val="00C86FE3"/>
    <w:rsid w:val="00C94DC0"/>
    <w:rsid w:val="00C96CBF"/>
    <w:rsid w:val="00CA7EC0"/>
    <w:rsid w:val="00CD0A4B"/>
    <w:rsid w:val="00CD0E34"/>
    <w:rsid w:val="00D455A6"/>
    <w:rsid w:val="00D93E3B"/>
    <w:rsid w:val="00D9575A"/>
    <w:rsid w:val="00D97D6C"/>
    <w:rsid w:val="00DC4158"/>
    <w:rsid w:val="00DD13AC"/>
    <w:rsid w:val="00E01725"/>
    <w:rsid w:val="00E2221B"/>
    <w:rsid w:val="00E32D62"/>
    <w:rsid w:val="00E40965"/>
    <w:rsid w:val="00E65AE7"/>
    <w:rsid w:val="00E7764B"/>
    <w:rsid w:val="00E92688"/>
    <w:rsid w:val="00E932A4"/>
    <w:rsid w:val="00EB6ECD"/>
    <w:rsid w:val="00EE10A8"/>
    <w:rsid w:val="00EE6125"/>
    <w:rsid w:val="00EF0640"/>
    <w:rsid w:val="00F02113"/>
    <w:rsid w:val="00F45316"/>
    <w:rsid w:val="00F76D18"/>
    <w:rsid w:val="00FA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473DE0-47C9-4847-B167-78ECB96D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5A6"/>
    <w:rPr>
      <w:sz w:val="24"/>
      <w:szCs w:val="24"/>
    </w:rPr>
  </w:style>
  <w:style w:type="paragraph" w:styleId="Heading1">
    <w:name w:val="heading 1"/>
    <w:basedOn w:val="Normal"/>
    <w:next w:val="Normal"/>
    <w:qFormat/>
    <w:rsid w:val="00D455A6"/>
    <w:pPr>
      <w:keepNext/>
      <w:widowControl w:val="0"/>
      <w:tabs>
        <w:tab w:val="left" w:pos="283"/>
      </w:tabs>
      <w:ind w:firstLine="68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455A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rmal">
    <w:name w:val="ConsNormal"/>
    <w:rsid w:val="00D455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D455A6"/>
    <w:rPr>
      <w:sz w:val="20"/>
      <w:szCs w:val="20"/>
    </w:rPr>
  </w:style>
  <w:style w:type="character" w:styleId="FootnoteReference">
    <w:name w:val="footnote reference"/>
    <w:semiHidden/>
    <w:rsid w:val="00D455A6"/>
    <w:rPr>
      <w:vertAlign w:val="superscript"/>
    </w:rPr>
  </w:style>
  <w:style w:type="paragraph" w:styleId="BodyTextIndent">
    <w:name w:val="Body Text Indent"/>
    <w:basedOn w:val="Normal"/>
    <w:semiHidden/>
    <w:rsid w:val="00D455A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463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97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B49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97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4B497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6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9790E-54DD-4271-B975-82D47C474C03}"/>
      </w:docPartPr>
      <w:docPartBody>
        <w:p w:rsidR="00855730" w:rsidRDefault="00CF7549">
          <w:r w:rsidRPr="000E080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F1EA864269C4D8DA3C48747F589B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0C405-2686-436F-8178-329D434B71F9}"/>
      </w:docPartPr>
      <w:docPartBody>
        <w:p w:rsidR="00A208F8" w:rsidRDefault="005373F6" w:rsidP="005373F6">
          <w:pPr>
            <w:pStyle w:val="4F1EA864269C4D8DA3C48747F589B2657"/>
          </w:pPr>
          <w:r w:rsidRPr="001F56D2">
            <w:rPr>
              <w:b/>
              <w:bCs/>
              <w:sz w:val="28"/>
              <w:szCs w:val="28"/>
            </w:rPr>
            <w:t>//</w:t>
          </w:r>
          <w:r>
            <w:rPr>
              <w:b/>
              <w:bCs/>
              <w:sz w:val="28"/>
              <w:szCs w:val="28"/>
              <w:lang w:val="en-US"/>
            </w:rPr>
            <w:t>Test</w:t>
          </w:r>
          <w:r w:rsidRPr="001F56D2">
            <w:rPr>
              <w:b/>
              <w:bCs/>
              <w:sz w:val="28"/>
              <w:szCs w:val="28"/>
            </w:rPr>
            <w:t>/</w:t>
          </w:r>
          <w:r>
            <w:rPr>
              <w:b/>
              <w:bCs/>
              <w:sz w:val="28"/>
              <w:szCs w:val="28"/>
              <w:lang w:val="en-US"/>
            </w:rPr>
            <w:t>TextOne</w:t>
          </w:r>
        </w:p>
      </w:docPartBody>
    </w:docPart>
    <w:docPart>
      <w:docPartPr>
        <w:name w:val="FFDE2894B1BB46FB87F20CAABB614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0A09D-478C-412F-8253-5F3318C9EE6D}"/>
      </w:docPartPr>
      <w:docPartBody>
        <w:p w:rsidR="00A208F8" w:rsidRDefault="005373F6" w:rsidP="005373F6">
          <w:pPr>
            <w:pStyle w:val="FFDE2894B1BB46FB87F20CAABB6147837"/>
          </w:pPr>
          <w:r w:rsidRPr="00E932A4">
            <w:rPr>
              <w:b/>
              <w:bCs/>
              <w:sz w:val="28"/>
              <w:szCs w:val="28"/>
              <w:lang w:val="en-US"/>
            </w:rPr>
            <w:t>//</w:t>
          </w:r>
          <w:r>
            <w:rPr>
              <w:b/>
              <w:bCs/>
              <w:sz w:val="28"/>
              <w:szCs w:val="28"/>
              <w:lang w:val="en-US"/>
            </w:rPr>
            <w:t>Test/TextTwo</w:t>
          </w:r>
        </w:p>
      </w:docPartBody>
    </w:docPart>
    <w:docPart>
      <w:docPartPr>
        <w:name w:val="25DEF26E21AA4910979D9D5BA2C93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28552-9E3E-4F50-81A6-AB86344CFCDB}"/>
      </w:docPartPr>
      <w:docPartBody>
        <w:p w:rsidR="00A208F8" w:rsidRDefault="005373F6" w:rsidP="005373F6">
          <w:pPr>
            <w:pStyle w:val="25DEF26E21AA4910979D9D5BA2C93ACA7"/>
          </w:pPr>
          <w:r>
            <w:rPr>
              <w:bCs/>
            </w:rPr>
            <w:t>./</w:t>
          </w:r>
          <w:r>
            <w:rPr>
              <w:bCs/>
              <w:lang w:val="en-US"/>
            </w:rPr>
            <w:t>Number</w:t>
          </w:r>
        </w:p>
      </w:docPartBody>
    </w:docPart>
    <w:docPart>
      <w:docPartPr>
        <w:name w:val="B5EA541ABDA6454B8BC8091F2BB4E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54E08-321F-4665-8E06-56BEFC24F3A2}"/>
      </w:docPartPr>
      <w:docPartBody>
        <w:p w:rsidR="00A208F8" w:rsidRDefault="005373F6" w:rsidP="005373F6">
          <w:pPr>
            <w:pStyle w:val="B5EA541ABDA6454B8BC8091F2BB4E91B7"/>
          </w:pPr>
          <w:r w:rsidRPr="009C3354">
            <w:rPr>
              <w:bCs/>
            </w:rPr>
            <w:t>./JobTitle</w:t>
          </w:r>
        </w:p>
      </w:docPartBody>
    </w:docPart>
    <w:docPart>
      <w:docPartPr>
        <w:name w:val="6A8975B80E7F4072B81F5C2F59CCF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46B42-12AA-4B46-8817-7563BC2448DD}"/>
      </w:docPartPr>
      <w:docPartBody>
        <w:p w:rsidR="00A208F8" w:rsidRDefault="005373F6" w:rsidP="005373F6">
          <w:pPr>
            <w:pStyle w:val="6A8975B80E7F4072B81F5C2F59CCFBA77"/>
          </w:pPr>
          <w:r w:rsidRPr="00F45316">
            <w:rPr>
              <w:bCs/>
            </w:rPr>
            <w:t>.</w:t>
          </w:r>
          <w:r w:rsidRPr="009C3354">
            <w:rPr>
              <w:bCs/>
            </w:rPr>
            <w:t>/</w:t>
          </w:r>
          <w:r>
            <w:rPr>
              <w:bCs/>
              <w:lang w:val="en-US"/>
            </w:rPr>
            <w:t>PlanOne</w:t>
          </w:r>
        </w:p>
      </w:docPartBody>
    </w:docPart>
    <w:docPart>
      <w:docPartPr>
        <w:name w:val="1BAF8D909F8B4ED8BD77E7C93CC1F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8AD4C-BC09-4C08-A1B2-28E5AF1CD730}"/>
      </w:docPartPr>
      <w:docPartBody>
        <w:p w:rsidR="00A208F8" w:rsidRDefault="005373F6" w:rsidP="005373F6">
          <w:pPr>
            <w:pStyle w:val="1BAF8D909F8B4ED8BD77E7C93CC1F2137"/>
          </w:pPr>
          <w:r w:rsidRPr="00F45316">
            <w:rPr>
              <w:bCs/>
            </w:rPr>
            <w:t>.</w:t>
          </w:r>
          <w:r w:rsidRPr="009C3354">
            <w:rPr>
              <w:bCs/>
            </w:rPr>
            <w:t>/</w:t>
          </w:r>
          <w:r>
            <w:rPr>
              <w:bCs/>
              <w:lang w:val="en-US"/>
            </w:rPr>
            <w:t>PlanTwo</w:t>
          </w:r>
        </w:p>
      </w:docPartBody>
    </w:docPart>
    <w:docPart>
      <w:docPartPr>
        <w:name w:val="2072C78FA81F4EF28B3BEFE753727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9AB91-9832-4DED-AD3F-7907D1FB6E98}"/>
      </w:docPartPr>
      <w:docPartBody>
        <w:p w:rsidR="00A208F8" w:rsidRDefault="005373F6" w:rsidP="005373F6">
          <w:pPr>
            <w:pStyle w:val="2072C78FA81F4EF28B3BEFE7537279A87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94B2C-11EE-4864-8B4F-FBEEF8337155}"/>
      </w:docPartPr>
      <w:docPartBody>
        <w:p w:rsidR="002028C3" w:rsidRDefault="00212497">
          <w:r w:rsidRPr="00391EC0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7549"/>
    <w:rsid w:val="002028C3"/>
    <w:rsid w:val="00212497"/>
    <w:rsid w:val="002F6FD5"/>
    <w:rsid w:val="00392BDD"/>
    <w:rsid w:val="004939E0"/>
    <w:rsid w:val="005373F6"/>
    <w:rsid w:val="00540E0A"/>
    <w:rsid w:val="00855730"/>
    <w:rsid w:val="00934EBE"/>
    <w:rsid w:val="00A06A11"/>
    <w:rsid w:val="00A208F8"/>
    <w:rsid w:val="00CF7549"/>
    <w:rsid w:val="00F51C70"/>
    <w:rsid w:val="00F9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6D8FF1CA934365ACFA6C4E748FDF06">
    <w:name w:val="B96D8FF1CA934365ACFA6C4E748FDF06"/>
    <w:rsid w:val="00CF7549"/>
  </w:style>
  <w:style w:type="character" w:styleId="PlaceholderText">
    <w:name w:val="Placeholder Text"/>
    <w:basedOn w:val="DefaultParagraphFont"/>
    <w:uiPriority w:val="99"/>
    <w:semiHidden/>
    <w:rsid w:val="005373F6"/>
    <w:rPr>
      <w:color w:val="808080"/>
    </w:rPr>
  </w:style>
  <w:style w:type="paragraph" w:customStyle="1" w:styleId="05EAD055D1244252BC7E34904C292104">
    <w:name w:val="05EAD055D1244252BC7E34904C292104"/>
    <w:rsid w:val="00CF7549"/>
  </w:style>
  <w:style w:type="paragraph" w:customStyle="1" w:styleId="DE3A30C19A5D4389A2D5C4C3039DC001">
    <w:name w:val="DE3A30C19A5D4389A2D5C4C3039DC001"/>
    <w:rsid w:val="00CF7549"/>
  </w:style>
  <w:style w:type="paragraph" w:customStyle="1" w:styleId="4F1EA864269C4D8DA3C48747F589B265">
    <w:name w:val="4F1EA864269C4D8DA3C48747F589B265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">
    <w:name w:val="FFDE2894B1BB46FB87F20CAABB614783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3FD693F3451C8D9E6434D5CD423C">
    <w:name w:val="86223FD693F3451C8D9E6434D5CD423C"/>
    <w:rsid w:val="008557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5DEF26E21AA4910979D9D5BA2C93ACA">
    <w:name w:val="25DEF26E21AA4910979D9D5BA2C93ACA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">
    <w:name w:val="B5EA541ABDA6454B8BC8091F2BB4E91B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">
    <w:name w:val="6A8975B80E7F4072B81F5C2F59CCFBA7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">
    <w:name w:val="1BAF8D909F8B4ED8BD77E7C93CC1F213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E016A9E5492A81A8105B596014D8">
    <w:name w:val="23EAE016A9E5492A81A8105B596014D8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0C00C2D3044F7B0860BDA5FB95166">
    <w:name w:val="1980C00C2D3044F7B0860BDA5FB95166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">
    <w:name w:val="2072C78FA81F4EF28B3BEFE7537279A8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30C19A5D4389A2D5C4C3039DC0011">
    <w:name w:val="DE3A30C19A5D4389A2D5C4C3039DC0011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2713CF194D849EC9877590D6CF05">
    <w:name w:val="0CB22713CF194D849EC9877590D6CF05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6FF1D45A046288601D65E4A6D313C">
    <w:name w:val="CD56FF1D45A046288601D65E4A6D313C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1">
    <w:name w:val="4F1EA864269C4D8DA3C48747F589B265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1">
    <w:name w:val="FFDE2894B1BB46FB87F20CAABB614783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3FD693F3451C8D9E6434D5CD423C1">
    <w:name w:val="86223FD693F3451C8D9E6434D5CD423C1"/>
    <w:rsid w:val="00A208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5DEF26E21AA4910979D9D5BA2C93ACA1">
    <w:name w:val="25DEF26E21AA4910979D9D5BA2C93ACA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1">
    <w:name w:val="B5EA541ABDA6454B8BC8091F2BB4E91B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1">
    <w:name w:val="6A8975B80E7F4072B81F5C2F59CCFBA7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1">
    <w:name w:val="1BAF8D909F8B4ED8BD77E7C93CC1F213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E016A9E5492A81A8105B596014D81">
    <w:name w:val="23EAE016A9E5492A81A8105B596014D8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0C00C2D3044F7B0860BDA5FB951661">
    <w:name w:val="1980C00C2D3044F7B0860BDA5FB95166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1">
    <w:name w:val="2072C78FA81F4EF28B3BEFE7537279A8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30C19A5D4389A2D5C4C3039DC0012">
    <w:name w:val="DE3A30C19A5D4389A2D5C4C3039DC0012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2713CF194D849EC9877590D6CF051">
    <w:name w:val="0CB22713CF194D849EC9877590D6CF05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6FF1D45A046288601D65E4A6D313C1">
    <w:name w:val="CD56FF1D45A046288601D65E4A6D313C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2">
    <w:name w:val="4F1EA864269C4D8DA3C48747F589B265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2">
    <w:name w:val="FFDE2894B1BB46FB87F20CAABB614783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3FD693F3451C8D9E6434D5CD423C2">
    <w:name w:val="86223FD693F3451C8D9E6434D5CD423C2"/>
    <w:rsid w:val="00392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5DEF26E21AA4910979D9D5BA2C93ACA2">
    <w:name w:val="25DEF26E21AA4910979D9D5BA2C93ACA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2">
    <w:name w:val="B5EA541ABDA6454B8BC8091F2BB4E91B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2">
    <w:name w:val="6A8975B80E7F4072B81F5C2F59CCFBA7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2">
    <w:name w:val="1BAF8D909F8B4ED8BD77E7C93CC1F213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38CAB14646B5A8F5268132BA7B56">
    <w:name w:val="C5E438CAB14646B5A8F5268132BA7B56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E016A9E5492A81A8105B596014D82">
    <w:name w:val="23EAE016A9E5492A81A8105B596014D8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0C00C2D3044F7B0860BDA5FB951662">
    <w:name w:val="1980C00C2D3044F7B0860BDA5FB95166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2">
    <w:name w:val="2072C78FA81F4EF28B3BEFE7537279A8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30C19A5D4389A2D5C4C3039DC0013">
    <w:name w:val="DE3A30C19A5D4389A2D5C4C3039DC0013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2713CF194D849EC9877590D6CF052">
    <w:name w:val="0CB22713CF194D849EC9877590D6CF05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6FF1D45A046288601D65E4A6D313C2">
    <w:name w:val="CD56FF1D45A046288601D65E4A6D313C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3">
    <w:name w:val="4F1EA864269C4D8DA3C48747F589B265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3">
    <w:name w:val="FFDE2894B1BB46FB87F20CAABB614783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3FD693F3451C8D9E6434D5CD423C3">
    <w:name w:val="86223FD693F3451C8D9E6434D5CD423C3"/>
    <w:rsid w:val="004939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5DEF26E21AA4910979D9D5BA2C93ACA3">
    <w:name w:val="25DEF26E21AA4910979D9D5BA2C93ACA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3">
    <w:name w:val="B5EA541ABDA6454B8BC8091F2BB4E91B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3">
    <w:name w:val="6A8975B80E7F4072B81F5C2F59CCFBA7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3">
    <w:name w:val="1BAF8D909F8B4ED8BD77E7C93CC1F213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38CAB14646B5A8F5268132BA7B561">
    <w:name w:val="C5E438CAB14646B5A8F5268132BA7B561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E016A9E5492A81A8105B596014D83">
    <w:name w:val="23EAE016A9E5492A81A8105B596014D8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0C00C2D3044F7B0860BDA5FB951663">
    <w:name w:val="1980C00C2D3044F7B0860BDA5FB95166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3">
    <w:name w:val="2072C78FA81F4EF28B3BEFE7537279A8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30C19A5D4389A2D5C4C3039DC0014">
    <w:name w:val="DE3A30C19A5D4389A2D5C4C3039DC0014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2713CF194D849EC9877590D6CF053">
    <w:name w:val="0CB22713CF194D849EC9877590D6CF05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6FF1D45A046288601D65E4A6D313C3">
    <w:name w:val="CD56FF1D45A046288601D65E4A6D313C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4">
    <w:name w:val="4F1EA864269C4D8DA3C48747F589B265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4">
    <w:name w:val="FFDE2894B1BB46FB87F20CAABB614783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EF26E21AA4910979D9D5BA2C93ACA4">
    <w:name w:val="25DEF26E21AA4910979D9D5BA2C93ACA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4">
    <w:name w:val="B5EA541ABDA6454B8BC8091F2BB4E91B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4">
    <w:name w:val="6A8975B80E7F4072B81F5C2F59CCFBA7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4">
    <w:name w:val="1BAF8D909F8B4ED8BD77E7C93CC1F213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4">
    <w:name w:val="2072C78FA81F4EF28B3BEFE7537279A8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5">
    <w:name w:val="4F1EA864269C4D8DA3C48747F589B265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5">
    <w:name w:val="FFDE2894B1BB46FB87F20CAABB614783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EF26E21AA4910979D9D5BA2C93ACA5">
    <w:name w:val="25DEF26E21AA4910979D9D5BA2C93ACA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5">
    <w:name w:val="B5EA541ABDA6454B8BC8091F2BB4E91B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5">
    <w:name w:val="6A8975B80E7F4072B81F5C2F59CCFBA7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5">
    <w:name w:val="1BAF8D909F8B4ED8BD77E7C93CC1F213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5">
    <w:name w:val="2072C78FA81F4EF28B3BEFE7537279A85"/>
    <w:rsid w:val="00202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6">
    <w:name w:val="4F1EA864269C4D8DA3C48747F589B265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6">
    <w:name w:val="FFDE2894B1BB46FB87F20CAABB614783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EF26E21AA4910979D9D5BA2C93ACA6">
    <w:name w:val="25DEF26E21AA4910979D9D5BA2C93ACA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6">
    <w:name w:val="B5EA541ABDA6454B8BC8091F2BB4E91B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6">
    <w:name w:val="6A8975B80E7F4072B81F5C2F59CCFBA7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6">
    <w:name w:val="1BAF8D909F8B4ED8BD77E7C93CC1F213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6">
    <w:name w:val="2072C78FA81F4EF28B3BEFE7537279A86"/>
    <w:rsid w:val="002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7">
    <w:name w:val="4F1EA864269C4D8DA3C48747F589B2657"/>
    <w:rsid w:val="0053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7">
    <w:name w:val="FFDE2894B1BB46FB87F20CAABB6147837"/>
    <w:rsid w:val="0053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EF26E21AA4910979D9D5BA2C93ACA7">
    <w:name w:val="25DEF26E21AA4910979D9D5BA2C93ACA7"/>
    <w:rsid w:val="0053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7">
    <w:name w:val="B5EA541ABDA6454B8BC8091F2BB4E91B7"/>
    <w:rsid w:val="0053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7">
    <w:name w:val="6A8975B80E7F4072B81F5C2F59CCFBA77"/>
    <w:rsid w:val="0053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7">
    <w:name w:val="1BAF8D909F8B4ED8BD77E7C93CC1F2137"/>
    <w:rsid w:val="0053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7">
    <w:name w:val="2072C78FA81F4EF28B3BEFE7537279A87"/>
    <w:rsid w:val="0053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E120-0E9C-4AAC-BCF5-4061046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orelenok_IV</dc:creator>
  <cp:lastModifiedBy>Drewan O'Brien</cp:lastModifiedBy>
  <cp:revision>7</cp:revision>
  <cp:lastPrinted>2011-10-24T09:38:00Z</cp:lastPrinted>
  <dcterms:created xsi:type="dcterms:W3CDTF">2014-12-08T12:19:00Z</dcterms:created>
  <dcterms:modified xsi:type="dcterms:W3CDTF">2015-06-15T01:39:00Z</dcterms:modified>
</cp:coreProperties>
</file>